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102F" w14:textId="77777777" w:rsidR="009612BD" w:rsidRPr="00AC29C8" w:rsidRDefault="009612BD" w:rsidP="00D24E0F">
      <w:pPr>
        <w:spacing w:line="276" w:lineRule="auto"/>
        <w:ind w:left="6372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Załącznik nr 4 do SWZ</w:t>
      </w:r>
    </w:p>
    <w:p w14:paraId="012DBC40" w14:textId="77777777" w:rsidR="003F522B" w:rsidRDefault="003F522B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69558F26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OŚWIADCZENIE WYKONAWCY WSPÓLNIE UBIEGAJĄCEGO SIĘ O ZAMÓWIENIE</w:t>
      </w:r>
    </w:p>
    <w:p w14:paraId="126187DD" w14:textId="0A9550C4" w:rsidR="009612BD" w:rsidRPr="00AC29C8" w:rsidRDefault="009612BD" w:rsidP="007771A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podstawie art. 117 ust. 4 </w:t>
      </w:r>
      <w:r w:rsidR="00300D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stawy </w:t>
      </w:r>
      <w:proofErr w:type="spellStart"/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zp</w:t>
      </w:r>
      <w:proofErr w:type="spellEnd"/>
    </w:p>
    <w:p w14:paraId="42A5E1B5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tyczy postępowania o udzielenie zamówienia publicznego prowadzonego w trybie podstawowym, którego przedmiotem jest:</w:t>
      </w:r>
    </w:p>
    <w:p w14:paraId="70D0ADF9" w14:textId="04923BE4" w:rsidR="001A5A38" w:rsidRDefault="001A5A38" w:rsidP="001A5A3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</w:t>
      </w:r>
      <w:r w:rsidRPr="005848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</w:t>
      </w:r>
      <w:r w:rsidR="006948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Pomorskiego na lata 2014 -2020</w:t>
      </w: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</w:p>
    <w:p w14:paraId="10AF25C4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2A4890DE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3CEA651F" w14:textId="77777777" w:rsidR="009612BD" w:rsidRPr="00AC29C8" w:rsidRDefault="009612BD" w:rsidP="007771A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Wykonawców wspólnie ubiegających się)</w:t>
      </w:r>
    </w:p>
    <w:p w14:paraId="07363340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558E1AF" w14:textId="77777777" w:rsidR="009612BD" w:rsidRPr="00AC29C8" w:rsidRDefault="009612BD" w:rsidP="007771A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adres siedziby Wykonawców wspólnie ubiegających się)</w:t>
      </w:r>
    </w:p>
    <w:p w14:paraId="7DD6E2B1" w14:textId="77777777" w:rsidR="009612BD" w:rsidRPr="00AC29C8" w:rsidRDefault="009612BD" w:rsidP="007771A6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Oświadczam(y), że:</w:t>
      </w:r>
    </w:p>
    <w:p w14:paraId="37C3A4A0" w14:textId="77777777" w:rsidR="009612BD" w:rsidRPr="00AC29C8" w:rsidRDefault="009612BD" w:rsidP="007771A6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78F5F92" w14:textId="77777777" w:rsidR="009612BD" w:rsidRPr="00AC29C8" w:rsidRDefault="009612BD" w:rsidP="007771A6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pełna nazwa jednego z Wykonawców wspólnie ubiegających się o udzielnie zamówienia np. członka konsorcjum lub wspólnika spółki cywilnej)</w:t>
      </w:r>
    </w:p>
    <w:p w14:paraId="02524EE4" w14:textId="77A29CC2" w:rsidR="009612BD" w:rsidRPr="00AC29C8" w:rsidRDefault="009612BD" w:rsidP="007771A6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będzie wykonywał następujący zakres przedmiotu zamówienia*: ………………………………</w:t>
      </w:r>
      <w:r w:rsidR="006F1EE5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….</w:t>
      </w:r>
    </w:p>
    <w:p w14:paraId="2AA9350E" w14:textId="77777777" w:rsidR="009612BD" w:rsidRPr="00AC29C8" w:rsidRDefault="009612BD" w:rsidP="007771A6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86524B8" w14:textId="77777777" w:rsidR="009612BD" w:rsidRPr="00AC29C8" w:rsidRDefault="009612BD" w:rsidP="007771A6">
      <w:pPr>
        <w:spacing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pełna nazwa jednego z Wykonawców wspólnie ubiegających się o udzielnie zamówienia np. członka konsorcjum lub wspólnika spółki cywilnej)</w:t>
      </w:r>
    </w:p>
    <w:p w14:paraId="1B3E6E07" w14:textId="77777777" w:rsidR="009612BD" w:rsidRPr="00AC29C8" w:rsidRDefault="009612BD" w:rsidP="007771A6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będzie wykonywał następujący zakres przedmiotu zamówienia*:</w:t>
      </w:r>
    </w:p>
    <w:p w14:paraId="450FCB73" w14:textId="77777777" w:rsidR="009612BD" w:rsidRPr="00AC29C8" w:rsidRDefault="009612BD" w:rsidP="007771A6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9FCCA81" w14:textId="77777777" w:rsidR="009612BD" w:rsidRPr="00AC29C8" w:rsidRDefault="009612BD" w:rsidP="007771A6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</w:t>
      </w:r>
    </w:p>
    <w:p w14:paraId="41F17488" w14:textId="77777777" w:rsidR="009612BD" w:rsidRPr="00AC29C8" w:rsidRDefault="009612BD" w:rsidP="007771A6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.</w:t>
      </w:r>
    </w:p>
    <w:p w14:paraId="67104BB0" w14:textId="77777777" w:rsidR="009612BD" w:rsidRPr="00AC29C8" w:rsidRDefault="009612BD" w:rsidP="007771A6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*UWAGA!</w:t>
      </w:r>
    </w:p>
    <w:p w14:paraId="7734874F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3537E2E0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*niepotrzebne skreślić</w:t>
      </w:r>
    </w:p>
    <w:p w14:paraId="3C078AE9" w14:textId="77777777" w:rsidR="009612BD" w:rsidRPr="00AC29C8" w:rsidRDefault="009612BD" w:rsidP="007771A6">
      <w:pPr>
        <w:spacing w:line="276" w:lineRule="auto"/>
        <w:ind w:left="-360" w:firstLine="36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Hlk72747731"/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WAGA: </w:t>
      </w:r>
    </w:p>
    <w:p w14:paraId="0868D6D4" w14:textId="77777777" w:rsidR="009612BD" w:rsidRPr="00AC29C8" w:rsidRDefault="009612BD" w:rsidP="009612BD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Oświadczenie winno zostać sporządzone, pod rygorem nieważności </w:t>
      </w:r>
      <w:r w:rsidRPr="00AC29C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>w formie elektronicznej lub w postaci elektronicznej opatrzonej podpisem zaufanym lub podpisem osobistym.</w:t>
      </w:r>
      <w:bookmarkEnd w:id="0"/>
    </w:p>
    <w:p w14:paraId="39062FC0" w14:textId="77777777" w:rsidR="009612BD" w:rsidRPr="00AC29C8" w:rsidRDefault="009612BD" w:rsidP="009612BD">
      <w:pPr>
        <w:ind w:firstLine="28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629D16" w14:textId="77777777" w:rsidR="00C86C38" w:rsidRDefault="00C86C3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3121A6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E489CF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887C65B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D16A26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E20C85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07268D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5EE011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C6B4C8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1236DF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CFD72A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7E2B0C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461518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A41A3B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8EFB1D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444B6C" w14:textId="5C2E21BB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D0F592" w14:textId="77777777" w:rsidR="00CD1B63" w:rsidRDefault="00CD1B6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0E3771" w14:textId="77777777" w:rsidR="00C82D7C" w:rsidRDefault="00C82D7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C176FE" w14:textId="0FC4B892" w:rsidR="00BC1127" w:rsidRPr="005D272F" w:rsidRDefault="00BC1127" w:rsidP="00D24E0F">
      <w:pPr>
        <w:spacing w:line="276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highlight w:val="yellow"/>
          <w:lang w:eastAsia="pl-PL"/>
        </w:rPr>
      </w:pPr>
    </w:p>
    <w:sectPr w:rsidR="00BC1127" w:rsidRPr="005D272F" w:rsidSect="00505AC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AEE7" w14:textId="77777777" w:rsidR="003A27B6" w:rsidRDefault="003A27B6" w:rsidP="00345411">
      <w:pPr>
        <w:spacing w:after="0" w:line="240" w:lineRule="auto"/>
      </w:pPr>
      <w:r>
        <w:separator/>
      </w:r>
    </w:p>
  </w:endnote>
  <w:endnote w:type="continuationSeparator" w:id="0">
    <w:p w14:paraId="3C804B1E" w14:textId="77777777" w:rsidR="003A27B6" w:rsidRDefault="003A27B6" w:rsidP="003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5C02" w14:textId="77777777" w:rsidR="003A27B6" w:rsidRDefault="003A27B6" w:rsidP="00345411">
      <w:pPr>
        <w:spacing w:after="0" w:line="240" w:lineRule="auto"/>
      </w:pPr>
      <w:r>
        <w:separator/>
      </w:r>
    </w:p>
  </w:footnote>
  <w:footnote w:type="continuationSeparator" w:id="0">
    <w:p w14:paraId="7E99F48D" w14:textId="77777777" w:rsidR="003A27B6" w:rsidRDefault="003A27B6" w:rsidP="003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BAC" w14:textId="77777777" w:rsidR="006F50D3" w:rsidRDefault="006F50D3">
    <w:pPr>
      <w:pStyle w:val="Nagwek"/>
    </w:pPr>
    <w:r w:rsidRPr="004E71C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80B156" wp14:editId="5120007D">
          <wp:extent cx="5753100" cy="792480"/>
          <wp:effectExtent l="0" t="0" r="0" b="7620"/>
          <wp:docPr id="11" name="Obraz 1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1CF5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cs="Times New Roman"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22"/>
        </w:tabs>
        <w:ind w:left="2210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4C20F7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62053"/>
    <w:multiLevelType w:val="multilevel"/>
    <w:tmpl w:val="C40C9F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E43DD"/>
    <w:multiLevelType w:val="multilevel"/>
    <w:tmpl w:val="4190B0EA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E58C7"/>
    <w:multiLevelType w:val="hybridMultilevel"/>
    <w:tmpl w:val="6A4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07A7E"/>
    <w:multiLevelType w:val="multilevel"/>
    <w:tmpl w:val="D12ADD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42A2E"/>
    <w:multiLevelType w:val="hybridMultilevel"/>
    <w:tmpl w:val="C2CE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F64BA"/>
    <w:multiLevelType w:val="hybridMultilevel"/>
    <w:tmpl w:val="B86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97762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017437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5C63"/>
    <w:multiLevelType w:val="multilevel"/>
    <w:tmpl w:val="1EBEAF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6F304E"/>
    <w:multiLevelType w:val="multilevel"/>
    <w:tmpl w:val="E4F07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792E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95024"/>
    <w:multiLevelType w:val="hybridMultilevel"/>
    <w:tmpl w:val="5B4014E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7B0C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FB6D70"/>
    <w:multiLevelType w:val="multilevel"/>
    <w:tmpl w:val="3EEAF3A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3"/>
  </w:num>
  <w:num w:numId="6">
    <w:abstractNumId w:val="22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16"/>
  </w:num>
  <w:num w:numId="12">
    <w:abstractNumId w:val="18"/>
  </w:num>
  <w:num w:numId="13">
    <w:abstractNumId w:val="36"/>
  </w:num>
  <w:num w:numId="14">
    <w:abstractNumId w:val="26"/>
  </w:num>
  <w:num w:numId="15">
    <w:abstractNumId w:val="4"/>
  </w:num>
  <w:num w:numId="16">
    <w:abstractNumId w:val="35"/>
  </w:num>
  <w:num w:numId="17">
    <w:abstractNumId w:val="28"/>
  </w:num>
  <w:num w:numId="18">
    <w:abstractNumId w:val="27"/>
  </w:num>
  <w:num w:numId="19">
    <w:abstractNumId w:val="23"/>
  </w:num>
  <w:num w:numId="20">
    <w:abstractNumId w:val="25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1"/>
  </w:num>
  <w:num w:numId="25">
    <w:abstractNumId w:val="0"/>
  </w:num>
  <w:num w:numId="26">
    <w:abstractNumId w:val="5"/>
  </w:num>
  <w:num w:numId="27">
    <w:abstractNumId w:val="32"/>
  </w:num>
  <w:num w:numId="28">
    <w:abstractNumId w:val="39"/>
  </w:num>
  <w:num w:numId="29">
    <w:abstractNumId w:val="14"/>
  </w:num>
  <w:num w:numId="30">
    <w:abstractNumId w:val="12"/>
  </w:num>
  <w:num w:numId="31">
    <w:abstractNumId w:val="10"/>
  </w:num>
  <w:num w:numId="32">
    <w:abstractNumId w:val="9"/>
  </w:num>
  <w:num w:numId="33">
    <w:abstractNumId w:val="15"/>
  </w:num>
  <w:num w:numId="34">
    <w:abstractNumId w:val="17"/>
  </w:num>
  <w:num w:numId="35">
    <w:abstractNumId w:val="37"/>
  </w:num>
  <w:num w:numId="36">
    <w:abstractNumId w:val="19"/>
  </w:num>
  <w:num w:numId="37">
    <w:abstractNumId w:val="1"/>
  </w:num>
  <w:num w:numId="38">
    <w:abstractNumId w:val="38"/>
  </w:num>
  <w:num w:numId="39">
    <w:abstractNumId w:val="6"/>
  </w:num>
  <w:num w:numId="40">
    <w:abstractNumId w:val="34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031D6"/>
    <w:rsid w:val="00007456"/>
    <w:rsid w:val="00012397"/>
    <w:rsid w:val="00022E6A"/>
    <w:rsid w:val="00023C39"/>
    <w:rsid w:val="00051238"/>
    <w:rsid w:val="000529A8"/>
    <w:rsid w:val="00057252"/>
    <w:rsid w:val="00071475"/>
    <w:rsid w:val="00076A14"/>
    <w:rsid w:val="00085294"/>
    <w:rsid w:val="0009680B"/>
    <w:rsid w:val="000978D9"/>
    <w:rsid w:val="000B331C"/>
    <w:rsid w:val="000B3C66"/>
    <w:rsid w:val="000B423D"/>
    <w:rsid w:val="000B58E6"/>
    <w:rsid w:val="000B7D9B"/>
    <w:rsid w:val="000C7715"/>
    <w:rsid w:val="000F142F"/>
    <w:rsid w:val="000F7C48"/>
    <w:rsid w:val="00100C41"/>
    <w:rsid w:val="00101E64"/>
    <w:rsid w:val="00102048"/>
    <w:rsid w:val="0010775B"/>
    <w:rsid w:val="00130022"/>
    <w:rsid w:val="001317D4"/>
    <w:rsid w:val="00131A3C"/>
    <w:rsid w:val="00131E05"/>
    <w:rsid w:val="00136F73"/>
    <w:rsid w:val="00171C51"/>
    <w:rsid w:val="00174258"/>
    <w:rsid w:val="00174959"/>
    <w:rsid w:val="00181F53"/>
    <w:rsid w:val="0018500D"/>
    <w:rsid w:val="001873F3"/>
    <w:rsid w:val="00187B66"/>
    <w:rsid w:val="00187F8D"/>
    <w:rsid w:val="00190D9F"/>
    <w:rsid w:val="001A0DC3"/>
    <w:rsid w:val="001A2426"/>
    <w:rsid w:val="001A4327"/>
    <w:rsid w:val="001A5A38"/>
    <w:rsid w:val="001B4F69"/>
    <w:rsid w:val="001B6EF4"/>
    <w:rsid w:val="001C4436"/>
    <w:rsid w:val="001C6D92"/>
    <w:rsid w:val="001D3F93"/>
    <w:rsid w:val="001D4231"/>
    <w:rsid w:val="001F3678"/>
    <w:rsid w:val="001F7E79"/>
    <w:rsid w:val="00206477"/>
    <w:rsid w:val="002128B4"/>
    <w:rsid w:val="00217116"/>
    <w:rsid w:val="00217D0F"/>
    <w:rsid w:val="00227BC0"/>
    <w:rsid w:val="002350DD"/>
    <w:rsid w:val="00240160"/>
    <w:rsid w:val="00246DD2"/>
    <w:rsid w:val="002473E4"/>
    <w:rsid w:val="0027245C"/>
    <w:rsid w:val="0028148F"/>
    <w:rsid w:val="00283DA3"/>
    <w:rsid w:val="0028661D"/>
    <w:rsid w:val="00296365"/>
    <w:rsid w:val="00297860"/>
    <w:rsid w:val="002A15C3"/>
    <w:rsid w:val="002A607F"/>
    <w:rsid w:val="002B65AB"/>
    <w:rsid w:val="002D43EA"/>
    <w:rsid w:val="002D6AF1"/>
    <w:rsid w:val="002E0B11"/>
    <w:rsid w:val="002E39AE"/>
    <w:rsid w:val="002E4353"/>
    <w:rsid w:val="002F04F5"/>
    <w:rsid w:val="002F07A2"/>
    <w:rsid w:val="002F3793"/>
    <w:rsid w:val="002F43E8"/>
    <w:rsid w:val="00300D30"/>
    <w:rsid w:val="00302D58"/>
    <w:rsid w:val="00304584"/>
    <w:rsid w:val="00310896"/>
    <w:rsid w:val="003146A7"/>
    <w:rsid w:val="00316670"/>
    <w:rsid w:val="0032762A"/>
    <w:rsid w:val="00327D8D"/>
    <w:rsid w:val="0033383D"/>
    <w:rsid w:val="00345411"/>
    <w:rsid w:val="0035029B"/>
    <w:rsid w:val="00350853"/>
    <w:rsid w:val="00352FD0"/>
    <w:rsid w:val="00354A82"/>
    <w:rsid w:val="00355750"/>
    <w:rsid w:val="00362239"/>
    <w:rsid w:val="00362261"/>
    <w:rsid w:val="0036528B"/>
    <w:rsid w:val="0037532F"/>
    <w:rsid w:val="00380D74"/>
    <w:rsid w:val="003917A9"/>
    <w:rsid w:val="00392640"/>
    <w:rsid w:val="003A0F64"/>
    <w:rsid w:val="003A158A"/>
    <w:rsid w:val="003A27B6"/>
    <w:rsid w:val="003B0299"/>
    <w:rsid w:val="003B0931"/>
    <w:rsid w:val="003B133C"/>
    <w:rsid w:val="003C14AB"/>
    <w:rsid w:val="003C5D79"/>
    <w:rsid w:val="003C60C4"/>
    <w:rsid w:val="003D04CB"/>
    <w:rsid w:val="003D2A8E"/>
    <w:rsid w:val="003D3596"/>
    <w:rsid w:val="003E173C"/>
    <w:rsid w:val="003E6AB7"/>
    <w:rsid w:val="003F522B"/>
    <w:rsid w:val="003F5C57"/>
    <w:rsid w:val="00407A97"/>
    <w:rsid w:val="00407BAD"/>
    <w:rsid w:val="00414855"/>
    <w:rsid w:val="004150E5"/>
    <w:rsid w:val="004201A4"/>
    <w:rsid w:val="00420AAC"/>
    <w:rsid w:val="00432076"/>
    <w:rsid w:val="0043471D"/>
    <w:rsid w:val="00440942"/>
    <w:rsid w:val="004465C0"/>
    <w:rsid w:val="00446949"/>
    <w:rsid w:val="004508F5"/>
    <w:rsid w:val="00455AF3"/>
    <w:rsid w:val="0045797A"/>
    <w:rsid w:val="00466035"/>
    <w:rsid w:val="0047290E"/>
    <w:rsid w:val="00480DFD"/>
    <w:rsid w:val="0048221A"/>
    <w:rsid w:val="00485613"/>
    <w:rsid w:val="00486719"/>
    <w:rsid w:val="0049360C"/>
    <w:rsid w:val="004944D0"/>
    <w:rsid w:val="004969DC"/>
    <w:rsid w:val="004A11D9"/>
    <w:rsid w:val="004A459B"/>
    <w:rsid w:val="004A5517"/>
    <w:rsid w:val="004A6DEF"/>
    <w:rsid w:val="004B527A"/>
    <w:rsid w:val="004C109E"/>
    <w:rsid w:val="004C1CAD"/>
    <w:rsid w:val="004D00EC"/>
    <w:rsid w:val="004D12CB"/>
    <w:rsid w:val="004D293F"/>
    <w:rsid w:val="004D4CBA"/>
    <w:rsid w:val="004E0840"/>
    <w:rsid w:val="004F5BA5"/>
    <w:rsid w:val="00501746"/>
    <w:rsid w:val="00505AC6"/>
    <w:rsid w:val="00506142"/>
    <w:rsid w:val="0051089D"/>
    <w:rsid w:val="00522190"/>
    <w:rsid w:val="005239B6"/>
    <w:rsid w:val="00523E61"/>
    <w:rsid w:val="00523EFB"/>
    <w:rsid w:val="00536332"/>
    <w:rsid w:val="00536689"/>
    <w:rsid w:val="0054098E"/>
    <w:rsid w:val="00544C45"/>
    <w:rsid w:val="00555604"/>
    <w:rsid w:val="0057072B"/>
    <w:rsid w:val="00577149"/>
    <w:rsid w:val="005801CA"/>
    <w:rsid w:val="005848AC"/>
    <w:rsid w:val="00591F86"/>
    <w:rsid w:val="00593004"/>
    <w:rsid w:val="005A3391"/>
    <w:rsid w:val="005A5525"/>
    <w:rsid w:val="005A7559"/>
    <w:rsid w:val="005A760F"/>
    <w:rsid w:val="005B3327"/>
    <w:rsid w:val="005C09EF"/>
    <w:rsid w:val="005D1724"/>
    <w:rsid w:val="005D1830"/>
    <w:rsid w:val="005D1BC8"/>
    <w:rsid w:val="005D272F"/>
    <w:rsid w:val="005D5091"/>
    <w:rsid w:val="005E3595"/>
    <w:rsid w:val="00607A8E"/>
    <w:rsid w:val="0061138F"/>
    <w:rsid w:val="00617144"/>
    <w:rsid w:val="00620913"/>
    <w:rsid w:val="00622322"/>
    <w:rsid w:val="006237D4"/>
    <w:rsid w:val="00626C37"/>
    <w:rsid w:val="00626DA4"/>
    <w:rsid w:val="00632F5C"/>
    <w:rsid w:val="00641FAF"/>
    <w:rsid w:val="00647FA1"/>
    <w:rsid w:val="00650335"/>
    <w:rsid w:val="00651268"/>
    <w:rsid w:val="00661FC6"/>
    <w:rsid w:val="00670330"/>
    <w:rsid w:val="00673D70"/>
    <w:rsid w:val="00674852"/>
    <w:rsid w:val="00677D20"/>
    <w:rsid w:val="00677E2A"/>
    <w:rsid w:val="006948F5"/>
    <w:rsid w:val="006A014A"/>
    <w:rsid w:val="006B67A4"/>
    <w:rsid w:val="006C1A66"/>
    <w:rsid w:val="006D61AA"/>
    <w:rsid w:val="006D7EB6"/>
    <w:rsid w:val="006E13C3"/>
    <w:rsid w:val="006E5694"/>
    <w:rsid w:val="006F1EE5"/>
    <w:rsid w:val="006F2F18"/>
    <w:rsid w:val="006F378D"/>
    <w:rsid w:val="006F50D3"/>
    <w:rsid w:val="0071226E"/>
    <w:rsid w:val="0071275C"/>
    <w:rsid w:val="00735135"/>
    <w:rsid w:val="0073755A"/>
    <w:rsid w:val="00741171"/>
    <w:rsid w:val="00773409"/>
    <w:rsid w:val="007735DC"/>
    <w:rsid w:val="007771A6"/>
    <w:rsid w:val="007837AF"/>
    <w:rsid w:val="00783AD7"/>
    <w:rsid w:val="00784007"/>
    <w:rsid w:val="007A1A16"/>
    <w:rsid w:val="007A7E47"/>
    <w:rsid w:val="007B634E"/>
    <w:rsid w:val="007C0025"/>
    <w:rsid w:val="007C0631"/>
    <w:rsid w:val="007C5DE5"/>
    <w:rsid w:val="007D6AAB"/>
    <w:rsid w:val="007E4B34"/>
    <w:rsid w:val="00805EBC"/>
    <w:rsid w:val="00813DB1"/>
    <w:rsid w:val="00822EEA"/>
    <w:rsid w:val="008254EB"/>
    <w:rsid w:val="008257FB"/>
    <w:rsid w:val="00837E42"/>
    <w:rsid w:val="00837F46"/>
    <w:rsid w:val="0084784D"/>
    <w:rsid w:val="00850F3F"/>
    <w:rsid w:val="00853EC6"/>
    <w:rsid w:val="00853FB3"/>
    <w:rsid w:val="00857997"/>
    <w:rsid w:val="00865FD7"/>
    <w:rsid w:val="00875CAF"/>
    <w:rsid w:val="008767F8"/>
    <w:rsid w:val="008874A6"/>
    <w:rsid w:val="008879A4"/>
    <w:rsid w:val="008A6CE9"/>
    <w:rsid w:val="008A7B3F"/>
    <w:rsid w:val="008B0899"/>
    <w:rsid w:val="008B21B6"/>
    <w:rsid w:val="008C17C5"/>
    <w:rsid w:val="008C190B"/>
    <w:rsid w:val="008C67C4"/>
    <w:rsid w:val="008D4D23"/>
    <w:rsid w:val="008D53C5"/>
    <w:rsid w:val="008E418A"/>
    <w:rsid w:val="008E6C93"/>
    <w:rsid w:val="008F1028"/>
    <w:rsid w:val="008F4829"/>
    <w:rsid w:val="0090454D"/>
    <w:rsid w:val="00905F4E"/>
    <w:rsid w:val="00907F7C"/>
    <w:rsid w:val="00917962"/>
    <w:rsid w:val="00922D78"/>
    <w:rsid w:val="00934B06"/>
    <w:rsid w:val="00937934"/>
    <w:rsid w:val="00937F1E"/>
    <w:rsid w:val="00944025"/>
    <w:rsid w:val="00946CDF"/>
    <w:rsid w:val="00950FF5"/>
    <w:rsid w:val="00953664"/>
    <w:rsid w:val="009538CD"/>
    <w:rsid w:val="0096036C"/>
    <w:rsid w:val="009612BD"/>
    <w:rsid w:val="0096222A"/>
    <w:rsid w:val="00962C68"/>
    <w:rsid w:val="009650A6"/>
    <w:rsid w:val="009666C0"/>
    <w:rsid w:val="00976578"/>
    <w:rsid w:val="00980377"/>
    <w:rsid w:val="00980783"/>
    <w:rsid w:val="0099020A"/>
    <w:rsid w:val="009A4DCD"/>
    <w:rsid w:val="009B0D04"/>
    <w:rsid w:val="009B460C"/>
    <w:rsid w:val="009B71C1"/>
    <w:rsid w:val="009B752F"/>
    <w:rsid w:val="009C3FBC"/>
    <w:rsid w:val="009C47DA"/>
    <w:rsid w:val="009D059D"/>
    <w:rsid w:val="009D2901"/>
    <w:rsid w:val="009F374A"/>
    <w:rsid w:val="009F4B57"/>
    <w:rsid w:val="00A0002D"/>
    <w:rsid w:val="00A0041C"/>
    <w:rsid w:val="00A07B14"/>
    <w:rsid w:val="00A13509"/>
    <w:rsid w:val="00A1488C"/>
    <w:rsid w:val="00A26B1A"/>
    <w:rsid w:val="00A30367"/>
    <w:rsid w:val="00A34186"/>
    <w:rsid w:val="00A50FA9"/>
    <w:rsid w:val="00A55DFB"/>
    <w:rsid w:val="00A60727"/>
    <w:rsid w:val="00A61313"/>
    <w:rsid w:val="00A76DDE"/>
    <w:rsid w:val="00A83522"/>
    <w:rsid w:val="00A92E87"/>
    <w:rsid w:val="00A97AEA"/>
    <w:rsid w:val="00AA0773"/>
    <w:rsid w:val="00AA4367"/>
    <w:rsid w:val="00AA5E3B"/>
    <w:rsid w:val="00AB04C5"/>
    <w:rsid w:val="00AB13A4"/>
    <w:rsid w:val="00AB651C"/>
    <w:rsid w:val="00AB6F00"/>
    <w:rsid w:val="00AC27A1"/>
    <w:rsid w:val="00AC29C8"/>
    <w:rsid w:val="00AD0547"/>
    <w:rsid w:val="00AD4AB2"/>
    <w:rsid w:val="00B00C11"/>
    <w:rsid w:val="00B1555C"/>
    <w:rsid w:val="00B20119"/>
    <w:rsid w:val="00B31442"/>
    <w:rsid w:val="00B401E4"/>
    <w:rsid w:val="00B46B17"/>
    <w:rsid w:val="00B50FE0"/>
    <w:rsid w:val="00B54757"/>
    <w:rsid w:val="00B57BA1"/>
    <w:rsid w:val="00B63F50"/>
    <w:rsid w:val="00B7731E"/>
    <w:rsid w:val="00B83CC0"/>
    <w:rsid w:val="00B865E3"/>
    <w:rsid w:val="00B86D7C"/>
    <w:rsid w:val="00BA1D9E"/>
    <w:rsid w:val="00BA4FE2"/>
    <w:rsid w:val="00BB167A"/>
    <w:rsid w:val="00BB2D38"/>
    <w:rsid w:val="00BB53F7"/>
    <w:rsid w:val="00BB6C98"/>
    <w:rsid w:val="00BC1127"/>
    <w:rsid w:val="00BC21D1"/>
    <w:rsid w:val="00BD6EA2"/>
    <w:rsid w:val="00BE5774"/>
    <w:rsid w:val="00BE5D09"/>
    <w:rsid w:val="00BE6120"/>
    <w:rsid w:val="00BF023A"/>
    <w:rsid w:val="00BF0989"/>
    <w:rsid w:val="00C017E9"/>
    <w:rsid w:val="00C03A4A"/>
    <w:rsid w:val="00C04D23"/>
    <w:rsid w:val="00C07697"/>
    <w:rsid w:val="00C07764"/>
    <w:rsid w:val="00C10E99"/>
    <w:rsid w:val="00C1157B"/>
    <w:rsid w:val="00C17EEE"/>
    <w:rsid w:val="00C2641B"/>
    <w:rsid w:val="00C27C77"/>
    <w:rsid w:val="00C342D0"/>
    <w:rsid w:val="00C36A2D"/>
    <w:rsid w:val="00C36C74"/>
    <w:rsid w:val="00C46C42"/>
    <w:rsid w:val="00C62BEB"/>
    <w:rsid w:val="00C72680"/>
    <w:rsid w:val="00C76A87"/>
    <w:rsid w:val="00C81D44"/>
    <w:rsid w:val="00C82002"/>
    <w:rsid w:val="00C82D7C"/>
    <w:rsid w:val="00C86C38"/>
    <w:rsid w:val="00C927DC"/>
    <w:rsid w:val="00CD1B63"/>
    <w:rsid w:val="00CD4101"/>
    <w:rsid w:val="00CD5416"/>
    <w:rsid w:val="00CD6532"/>
    <w:rsid w:val="00CE01FC"/>
    <w:rsid w:val="00CE096C"/>
    <w:rsid w:val="00CE6EF7"/>
    <w:rsid w:val="00CE70A2"/>
    <w:rsid w:val="00D071B9"/>
    <w:rsid w:val="00D24E0F"/>
    <w:rsid w:val="00D262E1"/>
    <w:rsid w:val="00D27B3B"/>
    <w:rsid w:val="00D30FE9"/>
    <w:rsid w:val="00D4653A"/>
    <w:rsid w:val="00D4783C"/>
    <w:rsid w:val="00D512BD"/>
    <w:rsid w:val="00D537DC"/>
    <w:rsid w:val="00D662F8"/>
    <w:rsid w:val="00D708C8"/>
    <w:rsid w:val="00D76D2F"/>
    <w:rsid w:val="00D76F6F"/>
    <w:rsid w:val="00D81C94"/>
    <w:rsid w:val="00D828FD"/>
    <w:rsid w:val="00D9273C"/>
    <w:rsid w:val="00D972BA"/>
    <w:rsid w:val="00DA17A0"/>
    <w:rsid w:val="00DA4F91"/>
    <w:rsid w:val="00DB0699"/>
    <w:rsid w:val="00DB649C"/>
    <w:rsid w:val="00DC2CC6"/>
    <w:rsid w:val="00DC7AED"/>
    <w:rsid w:val="00DD4287"/>
    <w:rsid w:val="00DD6B3C"/>
    <w:rsid w:val="00DE5D6E"/>
    <w:rsid w:val="00DF11CF"/>
    <w:rsid w:val="00DF2944"/>
    <w:rsid w:val="00E0211C"/>
    <w:rsid w:val="00E1650A"/>
    <w:rsid w:val="00E2062E"/>
    <w:rsid w:val="00E223F4"/>
    <w:rsid w:val="00E32CFB"/>
    <w:rsid w:val="00E3669F"/>
    <w:rsid w:val="00E366FA"/>
    <w:rsid w:val="00E43036"/>
    <w:rsid w:val="00E5613A"/>
    <w:rsid w:val="00E61B93"/>
    <w:rsid w:val="00E630E7"/>
    <w:rsid w:val="00E634B5"/>
    <w:rsid w:val="00E636DE"/>
    <w:rsid w:val="00E657AD"/>
    <w:rsid w:val="00E65FFC"/>
    <w:rsid w:val="00E66789"/>
    <w:rsid w:val="00E672C1"/>
    <w:rsid w:val="00E67BAA"/>
    <w:rsid w:val="00E706C9"/>
    <w:rsid w:val="00E70C49"/>
    <w:rsid w:val="00E71C4D"/>
    <w:rsid w:val="00E7230D"/>
    <w:rsid w:val="00E767B5"/>
    <w:rsid w:val="00E8323D"/>
    <w:rsid w:val="00E85094"/>
    <w:rsid w:val="00E8581B"/>
    <w:rsid w:val="00EA1355"/>
    <w:rsid w:val="00EB0907"/>
    <w:rsid w:val="00EB0DB3"/>
    <w:rsid w:val="00EB2718"/>
    <w:rsid w:val="00EB3457"/>
    <w:rsid w:val="00EB3B39"/>
    <w:rsid w:val="00EC0FF0"/>
    <w:rsid w:val="00EC4786"/>
    <w:rsid w:val="00ED0EED"/>
    <w:rsid w:val="00ED1CB8"/>
    <w:rsid w:val="00ED3580"/>
    <w:rsid w:val="00ED715A"/>
    <w:rsid w:val="00EE0802"/>
    <w:rsid w:val="00F06767"/>
    <w:rsid w:val="00F067D3"/>
    <w:rsid w:val="00F11C8B"/>
    <w:rsid w:val="00F22213"/>
    <w:rsid w:val="00F24F91"/>
    <w:rsid w:val="00F32556"/>
    <w:rsid w:val="00F43DAE"/>
    <w:rsid w:val="00F50BAC"/>
    <w:rsid w:val="00F56311"/>
    <w:rsid w:val="00F63448"/>
    <w:rsid w:val="00F739ED"/>
    <w:rsid w:val="00F7510E"/>
    <w:rsid w:val="00FB03FB"/>
    <w:rsid w:val="00FB1BFC"/>
    <w:rsid w:val="00FC25F3"/>
    <w:rsid w:val="00FC58D1"/>
    <w:rsid w:val="00FC6E66"/>
    <w:rsid w:val="00FC6ECB"/>
    <w:rsid w:val="00FD052F"/>
    <w:rsid w:val="00FD574A"/>
    <w:rsid w:val="00FE0552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065B"/>
  <w15:docId w15:val="{23695942-298A-424D-A2DE-F555C8D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A9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7C4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8C67C4"/>
    <w:pPr>
      <w:numPr>
        <w:numId w:val="35"/>
      </w:numPr>
      <w:contextualSpacing/>
    </w:pPr>
    <w:rPr>
      <w:sz w:val="22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9612BD"/>
    <w:rPr>
      <w:iCs/>
      <w:szCs w:val="21"/>
    </w:rPr>
  </w:style>
  <w:style w:type="character" w:styleId="Hipercze">
    <w:name w:val="Hyperlink"/>
    <w:basedOn w:val="Domylnaczcionkaakapitu"/>
    <w:uiPriority w:val="99"/>
    <w:unhideWhenUsed/>
    <w:rsid w:val="00961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12BD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612BD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12BD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9612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612BD"/>
    <w:pPr>
      <w:spacing w:before="100" w:beforeAutospacing="1" w:after="100" w:afterAutospacing="1"/>
    </w:pPr>
  </w:style>
  <w:style w:type="character" w:customStyle="1" w:styleId="Brak">
    <w:name w:val="Brak"/>
    <w:qFormat/>
    <w:rsid w:val="009612BD"/>
  </w:style>
  <w:style w:type="character" w:customStyle="1" w:styleId="alb">
    <w:name w:val="a_lb"/>
    <w:basedOn w:val="Domylnaczcionkaakapitu"/>
    <w:rsid w:val="009612BD"/>
  </w:style>
  <w:style w:type="paragraph" w:styleId="Nagwek">
    <w:name w:val="header"/>
    <w:basedOn w:val="Normalny"/>
    <w:link w:val="NagwekZnak"/>
    <w:unhideWhenUsed/>
    <w:rsid w:val="0096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2B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2B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9612B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9612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12B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9612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2B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961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9612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9612B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basedOn w:val="Normalny"/>
    <w:link w:val="BezodstpwZnak"/>
    <w:uiPriority w:val="1"/>
    <w:qFormat/>
    <w:rsid w:val="008C67C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WW8Num5z3">
    <w:name w:val="WW8Num5z3"/>
    <w:rsid w:val="009612B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612BD"/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WWCharLFO1LVL1">
    <w:name w:val="WW_CharLFO1LVL1"/>
    <w:rsid w:val="009612BD"/>
    <w:rPr>
      <w:rFonts w:cs="Arial"/>
      <w:color w:val="auto"/>
    </w:rPr>
  </w:style>
  <w:style w:type="character" w:customStyle="1" w:styleId="WWCharLFO2LVL1">
    <w:name w:val="WW_CharLFO2LVL1"/>
    <w:rsid w:val="009612BD"/>
    <w:rPr>
      <w:rFonts w:ascii="Verdana" w:hAnsi="Verdana" w:cs="Verdana"/>
      <w:color w:val="auto"/>
      <w:kern w:val="2"/>
      <w:sz w:val="20"/>
      <w:szCs w:val="20"/>
    </w:rPr>
  </w:style>
  <w:style w:type="character" w:customStyle="1" w:styleId="WWCharLFO2LVL2">
    <w:name w:val="WW_CharLFO2LVL2"/>
    <w:rsid w:val="009612BD"/>
    <w:rPr>
      <w:rFonts w:ascii="Verdana" w:hAnsi="Verdana" w:cs="Verdana"/>
      <w:sz w:val="18"/>
      <w:szCs w:val="18"/>
    </w:rPr>
  </w:style>
  <w:style w:type="character" w:customStyle="1" w:styleId="WWCharLFO2LVL3">
    <w:name w:val="WW_CharLFO2LVL3"/>
    <w:rsid w:val="009612BD"/>
    <w:rPr>
      <w:rFonts w:ascii="Verdana" w:hAnsi="Verdana" w:cs="Verdana"/>
      <w:sz w:val="18"/>
      <w:szCs w:val="18"/>
    </w:rPr>
  </w:style>
  <w:style w:type="character" w:customStyle="1" w:styleId="WWCharLFO2LVL4">
    <w:name w:val="WW_CharLFO2LVL4"/>
    <w:rsid w:val="009612BD"/>
    <w:rPr>
      <w:rFonts w:ascii="Verdana" w:hAnsi="Verdana" w:cs="Verdana"/>
      <w:sz w:val="18"/>
      <w:szCs w:val="18"/>
    </w:rPr>
  </w:style>
  <w:style w:type="character" w:customStyle="1" w:styleId="WWCharLFO2LVL5">
    <w:name w:val="WW_CharLFO2LVL5"/>
    <w:rsid w:val="009612BD"/>
    <w:rPr>
      <w:rFonts w:ascii="Verdana" w:hAnsi="Verdana" w:cs="Verdana"/>
      <w:sz w:val="18"/>
      <w:szCs w:val="18"/>
    </w:rPr>
  </w:style>
  <w:style w:type="character" w:customStyle="1" w:styleId="WWCharLFO2LVL6">
    <w:name w:val="WW_CharLFO2LVL6"/>
    <w:rsid w:val="009612BD"/>
    <w:rPr>
      <w:rFonts w:ascii="Verdana" w:hAnsi="Verdana" w:cs="Verdana"/>
      <w:sz w:val="18"/>
      <w:szCs w:val="18"/>
    </w:rPr>
  </w:style>
  <w:style w:type="character" w:customStyle="1" w:styleId="WWCharLFO2LVL7">
    <w:name w:val="WW_CharLFO2LVL7"/>
    <w:rsid w:val="009612BD"/>
    <w:rPr>
      <w:rFonts w:ascii="Verdana" w:hAnsi="Verdana" w:cs="Verdana"/>
      <w:sz w:val="18"/>
      <w:szCs w:val="18"/>
    </w:rPr>
  </w:style>
  <w:style w:type="character" w:customStyle="1" w:styleId="WWCharLFO2LVL8">
    <w:name w:val="WW_CharLFO2LVL8"/>
    <w:rsid w:val="009612BD"/>
    <w:rPr>
      <w:rFonts w:ascii="Verdana" w:hAnsi="Verdana" w:cs="Verdana"/>
      <w:sz w:val="18"/>
      <w:szCs w:val="18"/>
    </w:rPr>
  </w:style>
  <w:style w:type="character" w:customStyle="1" w:styleId="WWCharLFO2LVL9">
    <w:name w:val="WW_CharLFO2LVL9"/>
    <w:rsid w:val="009612BD"/>
    <w:rPr>
      <w:rFonts w:ascii="Verdana" w:hAnsi="Verdana" w:cs="Verdana"/>
      <w:sz w:val="18"/>
      <w:szCs w:val="18"/>
    </w:rPr>
  </w:style>
  <w:style w:type="character" w:customStyle="1" w:styleId="WWCharLFO3LVL1">
    <w:name w:val="WW_CharLFO3LVL1"/>
    <w:rsid w:val="009612BD"/>
    <w:rPr>
      <w:rFonts w:ascii="Verdana" w:hAnsi="Verdana" w:cs="Verdana"/>
      <w:kern w:val="2"/>
      <w:sz w:val="20"/>
      <w:szCs w:val="20"/>
    </w:rPr>
  </w:style>
  <w:style w:type="character" w:customStyle="1" w:styleId="WWCharLFO4LVL1">
    <w:name w:val="WW_CharLFO4LVL1"/>
    <w:rsid w:val="009612BD"/>
    <w:rPr>
      <w:rFonts w:ascii="Verdana" w:hAnsi="Verdana" w:cs="Verdana"/>
      <w:sz w:val="20"/>
      <w:szCs w:val="20"/>
    </w:rPr>
  </w:style>
  <w:style w:type="character" w:customStyle="1" w:styleId="WWCharLFO4LVL2">
    <w:name w:val="WW_CharLFO4LVL2"/>
    <w:rsid w:val="009612BD"/>
    <w:rPr>
      <w:rFonts w:ascii="Verdana" w:hAnsi="Verdana" w:cs="Verdana"/>
      <w:sz w:val="16"/>
      <w:szCs w:val="16"/>
    </w:rPr>
  </w:style>
  <w:style w:type="character" w:customStyle="1" w:styleId="WWCharLFO4LVL3">
    <w:name w:val="WW_CharLFO4LVL3"/>
    <w:rsid w:val="009612BD"/>
    <w:rPr>
      <w:rFonts w:ascii="Verdana" w:hAnsi="Verdana" w:cs="Verdana"/>
      <w:sz w:val="16"/>
      <w:szCs w:val="16"/>
    </w:rPr>
  </w:style>
  <w:style w:type="character" w:customStyle="1" w:styleId="WWCharLFO4LVL4">
    <w:name w:val="WW_CharLFO4LVL4"/>
    <w:rsid w:val="009612BD"/>
    <w:rPr>
      <w:rFonts w:ascii="Verdana" w:hAnsi="Verdana" w:cs="Verdana"/>
      <w:sz w:val="16"/>
      <w:szCs w:val="16"/>
    </w:rPr>
  </w:style>
  <w:style w:type="character" w:customStyle="1" w:styleId="WWCharLFO4LVL5">
    <w:name w:val="WW_CharLFO4LVL5"/>
    <w:rsid w:val="009612BD"/>
    <w:rPr>
      <w:rFonts w:ascii="Verdana" w:hAnsi="Verdana" w:cs="Verdana"/>
      <w:sz w:val="16"/>
      <w:szCs w:val="16"/>
    </w:rPr>
  </w:style>
  <w:style w:type="character" w:customStyle="1" w:styleId="WWCharLFO4LVL6">
    <w:name w:val="WW_CharLFO4LVL6"/>
    <w:rsid w:val="009612BD"/>
    <w:rPr>
      <w:rFonts w:ascii="Verdana" w:hAnsi="Verdana" w:cs="Verdana"/>
      <w:sz w:val="16"/>
      <w:szCs w:val="16"/>
    </w:rPr>
  </w:style>
  <w:style w:type="character" w:customStyle="1" w:styleId="WWCharLFO4LVL7">
    <w:name w:val="WW_CharLFO4LVL7"/>
    <w:rsid w:val="009612BD"/>
    <w:rPr>
      <w:rFonts w:ascii="Verdana" w:hAnsi="Verdana" w:cs="Verdana"/>
      <w:sz w:val="16"/>
      <w:szCs w:val="16"/>
    </w:rPr>
  </w:style>
  <w:style w:type="character" w:customStyle="1" w:styleId="WWCharLFO4LVL8">
    <w:name w:val="WW_CharLFO4LVL8"/>
    <w:rsid w:val="009612BD"/>
    <w:rPr>
      <w:rFonts w:ascii="Verdana" w:hAnsi="Verdana" w:cs="Verdana"/>
      <w:sz w:val="16"/>
      <w:szCs w:val="16"/>
    </w:rPr>
  </w:style>
  <w:style w:type="character" w:customStyle="1" w:styleId="WWCharLFO4LVL9">
    <w:name w:val="WW_CharLFO4LVL9"/>
    <w:rsid w:val="009612BD"/>
    <w:rPr>
      <w:rFonts w:ascii="Verdana" w:hAnsi="Verdana" w:cs="Verdana"/>
      <w:sz w:val="16"/>
      <w:szCs w:val="16"/>
    </w:rPr>
  </w:style>
  <w:style w:type="character" w:customStyle="1" w:styleId="WWCharLFO5LVL1">
    <w:name w:val="WW_CharLFO5LVL1"/>
    <w:rsid w:val="009612BD"/>
    <w:rPr>
      <w:rFonts w:ascii="Verdana" w:hAnsi="Verdana" w:cs="Times New Roman"/>
      <w:b w:val="0"/>
      <w:i w:val="0"/>
      <w:sz w:val="20"/>
      <w:szCs w:val="20"/>
    </w:rPr>
  </w:style>
  <w:style w:type="character" w:customStyle="1" w:styleId="WWCharLFO5LVL2">
    <w:name w:val="WW_CharLFO5LVL2"/>
    <w:rsid w:val="009612BD"/>
    <w:rPr>
      <w:rFonts w:ascii="Verdana" w:hAnsi="Verdana" w:cs="Verdana"/>
      <w:sz w:val="18"/>
      <w:szCs w:val="18"/>
    </w:rPr>
  </w:style>
  <w:style w:type="character" w:customStyle="1" w:styleId="WWCharLFO5LVL3">
    <w:name w:val="WW_CharLFO5LVL3"/>
    <w:rsid w:val="009612BD"/>
    <w:rPr>
      <w:rFonts w:ascii="Verdana" w:hAnsi="Verdana" w:cs="Verdana"/>
      <w:sz w:val="18"/>
      <w:szCs w:val="18"/>
    </w:rPr>
  </w:style>
  <w:style w:type="character" w:customStyle="1" w:styleId="WWCharLFO5LVL4">
    <w:name w:val="WW_CharLFO5LVL4"/>
    <w:rsid w:val="009612BD"/>
    <w:rPr>
      <w:rFonts w:ascii="Verdana" w:hAnsi="Verdana" w:cs="Verdana"/>
      <w:sz w:val="18"/>
      <w:szCs w:val="18"/>
    </w:rPr>
  </w:style>
  <w:style w:type="character" w:customStyle="1" w:styleId="WWCharLFO5LVL5">
    <w:name w:val="WW_CharLFO5LVL5"/>
    <w:rsid w:val="009612BD"/>
    <w:rPr>
      <w:rFonts w:ascii="Verdana" w:hAnsi="Verdana" w:cs="Verdana"/>
      <w:sz w:val="18"/>
      <w:szCs w:val="18"/>
    </w:rPr>
  </w:style>
  <w:style w:type="character" w:customStyle="1" w:styleId="WWCharLFO5LVL6">
    <w:name w:val="WW_CharLFO5LVL6"/>
    <w:rsid w:val="009612BD"/>
    <w:rPr>
      <w:rFonts w:ascii="Verdana" w:hAnsi="Verdana" w:cs="Verdana"/>
      <w:sz w:val="18"/>
      <w:szCs w:val="18"/>
    </w:rPr>
  </w:style>
  <w:style w:type="character" w:customStyle="1" w:styleId="WWCharLFO5LVL7">
    <w:name w:val="WW_CharLFO5LVL7"/>
    <w:rsid w:val="009612BD"/>
    <w:rPr>
      <w:rFonts w:ascii="Verdana" w:hAnsi="Verdana" w:cs="Verdana"/>
      <w:sz w:val="18"/>
      <w:szCs w:val="18"/>
    </w:rPr>
  </w:style>
  <w:style w:type="character" w:customStyle="1" w:styleId="WWCharLFO5LVL8">
    <w:name w:val="WW_CharLFO5LVL8"/>
    <w:rsid w:val="009612BD"/>
    <w:rPr>
      <w:rFonts w:ascii="Verdana" w:hAnsi="Verdana" w:cs="Verdana"/>
      <w:sz w:val="18"/>
      <w:szCs w:val="18"/>
    </w:rPr>
  </w:style>
  <w:style w:type="character" w:customStyle="1" w:styleId="WWCharLFO5LVL9">
    <w:name w:val="WW_CharLFO5LVL9"/>
    <w:rsid w:val="009612BD"/>
    <w:rPr>
      <w:rFonts w:ascii="Verdana" w:hAnsi="Verdana" w:cs="Verdana"/>
      <w:sz w:val="18"/>
      <w:szCs w:val="18"/>
    </w:rPr>
  </w:style>
  <w:style w:type="character" w:customStyle="1" w:styleId="WWCharLFO6LVL1">
    <w:name w:val="WW_CharLFO6LVL1"/>
    <w:rsid w:val="009612BD"/>
    <w:rPr>
      <w:rFonts w:ascii="Verdana" w:hAnsi="Verdana" w:cs="Times New Roman"/>
      <w:strike w:val="0"/>
      <w:dstrike w:val="0"/>
      <w:color w:val="000000"/>
      <w:sz w:val="16"/>
      <w:szCs w:val="16"/>
    </w:rPr>
  </w:style>
  <w:style w:type="character" w:customStyle="1" w:styleId="WWCharLFO7LVL1">
    <w:name w:val="WW_CharLFO7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7LVL2">
    <w:name w:val="WW_CharLFO7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3">
    <w:name w:val="WW_CharLFO7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4">
    <w:name w:val="WW_CharLFO7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5">
    <w:name w:val="WW_CharLFO7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6">
    <w:name w:val="WW_CharLFO7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7">
    <w:name w:val="WW_CharLFO7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8">
    <w:name w:val="WW_CharLFO7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9">
    <w:name w:val="WW_CharLFO7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8LVL1">
    <w:name w:val="WW_CharLFO8LVL1"/>
    <w:rsid w:val="009612BD"/>
    <w:rPr>
      <w:rFonts w:ascii="Verdana" w:hAnsi="Verdana"/>
      <w:strike w:val="0"/>
      <w:dstrike w:val="0"/>
      <w:color w:val="000000"/>
      <w:sz w:val="20"/>
      <w:szCs w:val="20"/>
    </w:rPr>
  </w:style>
  <w:style w:type="character" w:customStyle="1" w:styleId="WWCharLFO8LVL2">
    <w:name w:val="WW_CharLFO8LVL2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3">
    <w:name w:val="WW_CharLFO8LVL3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4">
    <w:name w:val="WW_CharLFO8LVL4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5">
    <w:name w:val="WW_CharLFO8LVL5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6">
    <w:name w:val="WW_CharLFO8LVL6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7">
    <w:name w:val="WW_CharLFO8LVL7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8">
    <w:name w:val="WW_CharLFO8LVL8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9">
    <w:name w:val="WW_CharLFO8LVL9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9LVL1">
    <w:name w:val="WW_CharLFO9LVL1"/>
    <w:rsid w:val="009612BD"/>
    <w:rPr>
      <w:rFonts w:ascii="Verdana" w:hAnsi="Verdana" w:cs="Times New Roman"/>
      <w:kern w:val="2"/>
      <w:sz w:val="20"/>
      <w:szCs w:val="20"/>
    </w:rPr>
  </w:style>
  <w:style w:type="character" w:customStyle="1" w:styleId="WWCharLFO9LVL2">
    <w:name w:val="WW_CharLFO9LVL2"/>
    <w:rsid w:val="009612BD"/>
    <w:rPr>
      <w:rFonts w:ascii="Verdana" w:hAnsi="Verdana" w:cs="Verdana"/>
      <w:sz w:val="18"/>
      <w:szCs w:val="18"/>
    </w:rPr>
  </w:style>
  <w:style w:type="character" w:customStyle="1" w:styleId="WWCharLFO9LVL3">
    <w:name w:val="WW_CharLFO9LVL3"/>
    <w:rsid w:val="009612BD"/>
    <w:rPr>
      <w:rFonts w:ascii="Verdana" w:hAnsi="Verdana" w:cs="Verdana"/>
      <w:sz w:val="18"/>
      <w:szCs w:val="18"/>
    </w:rPr>
  </w:style>
  <w:style w:type="character" w:customStyle="1" w:styleId="WWCharLFO9LVL4">
    <w:name w:val="WW_CharLFO9LVL4"/>
    <w:rsid w:val="009612BD"/>
    <w:rPr>
      <w:rFonts w:ascii="Verdana" w:hAnsi="Verdana" w:cs="Verdana"/>
      <w:sz w:val="18"/>
      <w:szCs w:val="18"/>
    </w:rPr>
  </w:style>
  <w:style w:type="character" w:customStyle="1" w:styleId="WWCharLFO9LVL5">
    <w:name w:val="WW_CharLFO9LVL5"/>
    <w:rsid w:val="009612BD"/>
    <w:rPr>
      <w:rFonts w:ascii="Verdana" w:hAnsi="Verdana" w:cs="Verdana"/>
      <w:sz w:val="18"/>
      <w:szCs w:val="18"/>
    </w:rPr>
  </w:style>
  <w:style w:type="character" w:customStyle="1" w:styleId="WWCharLFO9LVL6">
    <w:name w:val="WW_CharLFO9LVL6"/>
    <w:rsid w:val="009612BD"/>
    <w:rPr>
      <w:rFonts w:ascii="Verdana" w:hAnsi="Verdana" w:cs="Verdana"/>
      <w:sz w:val="18"/>
      <w:szCs w:val="18"/>
    </w:rPr>
  </w:style>
  <w:style w:type="character" w:customStyle="1" w:styleId="WWCharLFO9LVL7">
    <w:name w:val="WW_CharLFO9LVL7"/>
    <w:rsid w:val="009612BD"/>
    <w:rPr>
      <w:rFonts w:ascii="Verdana" w:hAnsi="Verdana" w:cs="Verdana"/>
      <w:sz w:val="18"/>
      <w:szCs w:val="18"/>
    </w:rPr>
  </w:style>
  <w:style w:type="character" w:customStyle="1" w:styleId="WWCharLFO9LVL8">
    <w:name w:val="WW_CharLFO9LVL8"/>
    <w:rsid w:val="009612BD"/>
    <w:rPr>
      <w:rFonts w:ascii="Verdana" w:hAnsi="Verdana" w:cs="Verdana"/>
      <w:sz w:val="18"/>
      <w:szCs w:val="18"/>
    </w:rPr>
  </w:style>
  <w:style w:type="character" w:customStyle="1" w:styleId="WWCharLFO9LVL9">
    <w:name w:val="WW_CharLFO9LVL9"/>
    <w:rsid w:val="009612BD"/>
    <w:rPr>
      <w:rFonts w:ascii="Verdana" w:hAnsi="Verdana" w:cs="Verdana"/>
      <w:sz w:val="18"/>
      <w:szCs w:val="18"/>
    </w:rPr>
  </w:style>
  <w:style w:type="character" w:customStyle="1" w:styleId="WWCharLFO10LVL1">
    <w:name w:val="WW_CharLFO10LVL1"/>
    <w:rsid w:val="009612BD"/>
    <w:rPr>
      <w:rFonts w:cs="Verdana"/>
      <w:color w:val="auto"/>
    </w:rPr>
  </w:style>
  <w:style w:type="character" w:customStyle="1" w:styleId="WWCharLFO11LVL1">
    <w:name w:val="WW_CharLFO11LVL1"/>
    <w:rsid w:val="009612BD"/>
    <w:rPr>
      <w:rFonts w:ascii="Verdana" w:hAnsi="Verdana" w:cs="Symbol"/>
      <w:sz w:val="20"/>
      <w:szCs w:val="20"/>
    </w:rPr>
  </w:style>
  <w:style w:type="character" w:customStyle="1" w:styleId="WWCharLFO12LVL1">
    <w:name w:val="WW_CharLFO12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12LVL2">
    <w:name w:val="WW_CharLFO12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3">
    <w:name w:val="WW_CharLFO12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4">
    <w:name w:val="WW_CharLFO12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5">
    <w:name w:val="WW_CharLFO12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6">
    <w:name w:val="WW_CharLFO12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7">
    <w:name w:val="WW_CharLFO12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8">
    <w:name w:val="WW_CharLFO12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9">
    <w:name w:val="WW_CharLFO12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3LVL1">
    <w:name w:val="WW_CharLFO13LVL1"/>
    <w:rsid w:val="009612BD"/>
    <w:rPr>
      <w:rFonts w:ascii="Verdana" w:hAnsi="Verdana" w:cs="Times New Roman"/>
      <w:sz w:val="20"/>
      <w:szCs w:val="20"/>
    </w:rPr>
  </w:style>
  <w:style w:type="character" w:customStyle="1" w:styleId="WWCharLFO14LVL1">
    <w:name w:val="WW_CharLFO14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15LVL1">
    <w:name w:val="WW_CharLFO15LVL1"/>
    <w:rsid w:val="009612BD"/>
    <w:rPr>
      <w:rFonts w:ascii="Verdana" w:hAnsi="Verdana" w:cs="Verdana"/>
      <w:sz w:val="16"/>
      <w:szCs w:val="16"/>
    </w:rPr>
  </w:style>
  <w:style w:type="character" w:customStyle="1" w:styleId="WWCharLFO15LVL2">
    <w:name w:val="WW_CharLFO15LVL2"/>
    <w:rsid w:val="009612BD"/>
    <w:rPr>
      <w:rFonts w:ascii="Verdana" w:hAnsi="Verdana" w:cs="Verdana"/>
      <w:sz w:val="18"/>
      <w:szCs w:val="18"/>
    </w:rPr>
  </w:style>
  <w:style w:type="character" w:customStyle="1" w:styleId="WWCharLFO15LVL3">
    <w:name w:val="WW_CharLFO15LVL3"/>
    <w:rsid w:val="009612BD"/>
    <w:rPr>
      <w:rFonts w:ascii="Verdana" w:hAnsi="Verdana" w:cs="Verdana"/>
      <w:sz w:val="18"/>
      <w:szCs w:val="18"/>
    </w:rPr>
  </w:style>
  <w:style w:type="character" w:customStyle="1" w:styleId="WWCharLFO15LVL4">
    <w:name w:val="WW_CharLFO15LVL4"/>
    <w:rsid w:val="009612BD"/>
    <w:rPr>
      <w:rFonts w:ascii="Verdana" w:hAnsi="Verdana" w:cs="Verdana"/>
      <w:sz w:val="18"/>
      <w:szCs w:val="18"/>
    </w:rPr>
  </w:style>
  <w:style w:type="character" w:customStyle="1" w:styleId="WWCharLFO15LVL5">
    <w:name w:val="WW_CharLFO15LVL5"/>
    <w:rsid w:val="009612BD"/>
    <w:rPr>
      <w:rFonts w:ascii="Verdana" w:hAnsi="Verdana" w:cs="Verdana"/>
      <w:sz w:val="18"/>
      <w:szCs w:val="18"/>
    </w:rPr>
  </w:style>
  <w:style w:type="character" w:customStyle="1" w:styleId="WWCharLFO15LVL6">
    <w:name w:val="WW_CharLFO15LVL6"/>
    <w:rsid w:val="009612BD"/>
    <w:rPr>
      <w:rFonts w:ascii="Verdana" w:hAnsi="Verdana" w:cs="Verdana"/>
      <w:sz w:val="18"/>
      <w:szCs w:val="18"/>
    </w:rPr>
  </w:style>
  <w:style w:type="character" w:customStyle="1" w:styleId="WWCharLFO15LVL7">
    <w:name w:val="WW_CharLFO15LVL7"/>
    <w:rsid w:val="009612BD"/>
    <w:rPr>
      <w:rFonts w:ascii="Verdana" w:hAnsi="Verdana" w:cs="Verdana"/>
      <w:sz w:val="18"/>
      <w:szCs w:val="18"/>
    </w:rPr>
  </w:style>
  <w:style w:type="character" w:customStyle="1" w:styleId="WWCharLFO15LVL8">
    <w:name w:val="WW_CharLFO15LVL8"/>
    <w:rsid w:val="009612BD"/>
    <w:rPr>
      <w:rFonts w:ascii="Verdana" w:hAnsi="Verdana" w:cs="Verdana"/>
      <w:sz w:val="18"/>
      <w:szCs w:val="18"/>
    </w:rPr>
  </w:style>
  <w:style w:type="character" w:customStyle="1" w:styleId="WWCharLFO15LVL9">
    <w:name w:val="WW_CharLFO15LVL9"/>
    <w:rsid w:val="009612BD"/>
    <w:rPr>
      <w:rFonts w:ascii="Verdana" w:hAnsi="Verdana" w:cs="Verdana"/>
      <w:sz w:val="18"/>
      <w:szCs w:val="18"/>
    </w:rPr>
  </w:style>
  <w:style w:type="character" w:customStyle="1" w:styleId="WWCharLFO16LVL1">
    <w:name w:val="WW_CharLFO16LVL1"/>
    <w:rsid w:val="009612BD"/>
    <w:rPr>
      <w:rFonts w:ascii="Verdana" w:hAnsi="Verdana" w:cs="Times New Roman"/>
      <w:b w:val="0"/>
      <w:kern w:val="2"/>
      <w:sz w:val="20"/>
      <w:szCs w:val="20"/>
    </w:rPr>
  </w:style>
  <w:style w:type="character" w:customStyle="1" w:styleId="WWCharLFO17LVL1">
    <w:name w:val="WW_CharLFO17LVL1"/>
    <w:rsid w:val="009612BD"/>
    <w:rPr>
      <w:rFonts w:ascii="Symbol" w:hAnsi="Symbol" w:cs="Symbol"/>
    </w:rPr>
  </w:style>
  <w:style w:type="character" w:customStyle="1" w:styleId="WWCharLFO18LVL1">
    <w:name w:val="WW_CharLFO18LVL1"/>
    <w:rsid w:val="009612BD"/>
    <w:rPr>
      <w:rFonts w:ascii="Symbol" w:hAnsi="Symbol" w:cs="Verdana"/>
      <w:sz w:val="16"/>
      <w:szCs w:val="16"/>
    </w:rPr>
  </w:style>
  <w:style w:type="character" w:customStyle="1" w:styleId="WWCharLFO19LVL1">
    <w:name w:val="WW_CharLFO19LVL1"/>
    <w:rsid w:val="009612BD"/>
    <w:rPr>
      <w:rFonts w:ascii="Symbol" w:hAnsi="Symbol" w:cs="Arial"/>
      <w:strike w:val="0"/>
      <w:dstrike w:val="0"/>
      <w:color w:val="000000"/>
      <w:sz w:val="18"/>
      <w:szCs w:val="18"/>
    </w:rPr>
  </w:style>
  <w:style w:type="character" w:customStyle="1" w:styleId="WWCharLFO20LVL1">
    <w:name w:val="WW_CharLFO20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20LVL2">
    <w:name w:val="WW_CharLFO20LVL2"/>
    <w:rsid w:val="009612BD"/>
    <w:rPr>
      <w:rFonts w:ascii="Verdana" w:hAnsi="Verdana" w:cs="Verdana"/>
      <w:sz w:val="18"/>
      <w:szCs w:val="18"/>
    </w:rPr>
  </w:style>
  <w:style w:type="character" w:customStyle="1" w:styleId="WWCharLFO20LVL3">
    <w:name w:val="WW_CharLFO20LVL3"/>
    <w:rsid w:val="009612BD"/>
    <w:rPr>
      <w:rFonts w:ascii="Verdana" w:hAnsi="Verdana" w:cs="Verdana"/>
      <w:sz w:val="18"/>
      <w:szCs w:val="18"/>
    </w:rPr>
  </w:style>
  <w:style w:type="character" w:customStyle="1" w:styleId="WWCharLFO20LVL4">
    <w:name w:val="WW_CharLFO20LVL4"/>
    <w:rsid w:val="009612BD"/>
    <w:rPr>
      <w:rFonts w:ascii="Verdana" w:hAnsi="Verdana" w:cs="Verdana"/>
      <w:sz w:val="18"/>
      <w:szCs w:val="18"/>
    </w:rPr>
  </w:style>
  <w:style w:type="character" w:customStyle="1" w:styleId="WWCharLFO20LVL5">
    <w:name w:val="WW_CharLFO20LVL5"/>
    <w:rsid w:val="009612BD"/>
    <w:rPr>
      <w:rFonts w:ascii="Verdana" w:hAnsi="Verdana" w:cs="Verdana"/>
      <w:sz w:val="18"/>
      <w:szCs w:val="18"/>
    </w:rPr>
  </w:style>
  <w:style w:type="character" w:customStyle="1" w:styleId="WWCharLFO20LVL6">
    <w:name w:val="WW_CharLFO20LVL6"/>
    <w:rsid w:val="009612BD"/>
    <w:rPr>
      <w:rFonts w:ascii="Verdana" w:hAnsi="Verdana" w:cs="Verdana"/>
      <w:sz w:val="18"/>
      <w:szCs w:val="18"/>
    </w:rPr>
  </w:style>
  <w:style w:type="character" w:customStyle="1" w:styleId="WWCharLFO20LVL7">
    <w:name w:val="WW_CharLFO20LVL7"/>
    <w:rsid w:val="009612BD"/>
    <w:rPr>
      <w:rFonts w:ascii="Verdana" w:hAnsi="Verdana" w:cs="Verdana"/>
      <w:sz w:val="18"/>
      <w:szCs w:val="18"/>
    </w:rPr>
  </w:style>
  <w:style w:type="character" w:customStyle="1" w:styleId="WWCharLFO20LVL8">
    <w:name w:val="WW_CharLFO20LVL8"/>
    <w:rsid w:val="009612BD"/>
    <w:rPr>
      <w:rFonts w:ascii="Verdana" w:hAnsi="Verdana" w:cs="Verdana"/>
      <w:sz w:val="18"/>
      <w:szCs w:val="18"/>
    </w:rPr>
  </w:style>
  <w:style w:type="character" w:customStyle="1" w:styleId="WWCharLFO20LVL9">
    <w:name w:val="WW_CharLFO20LVL9"/>
    <w:rsid w:val="009612BD"/>
    <w:rPr>
      <w:rFonts w:ascii="Verdana" w:hAnsi="Verdana" w:cs="Verdana"/>
      <w:sz w:val="18"/>
      <w:szCs w:val="18"/>
    </w:rPr>
  </w:style>
  <w:style w:type="character" w:customStyle="1" w:styleId="WWCharLFO21LVL1">
    <w:name w:val="WW_CharLFO21LVL1"/>
    <w:rsid w:val="009612BD"/>
    <w:rPr>
      <w:rFonts w:ascii="Verdana" w:hAnsi="Verdana" w:cs="Verdana"/>
      <w:sz w:val="20"/>
      <w:szCs w:val="20"/>
    </w:rPr>
  </w:style>
  <w:style w:type="character" w:customStyle="1" w:styleId="WWCharLFO22LVL1">
    <w:name w:val="WW_CharLFO22LVL1"/>
    <w:rsid w:val="009612BD"/>
    <w:rPr>
      <w:rFonts w:ascii="Verdana" w:hAnsi="Verdana" w:cs="Verdana"/>
      <w:sz w:val="20"/>
      <w:szCs w:val="20"/>
    </w:rPr>
  </w:style>
  <w:style w:type="character" w:customStyle="1" w:styleId="WWCharLFO23LVL1">
    <w:name w:val="WW_CharLFO23LVL1"/>
    <w:rsid w:val="009612BD"/>
    <w:rPr>
      <w:rFonts w:ascii="Verdana" w:hAnsi="Verdana" w:cs="Verdana"/>
      <w:b w:val="0"/>
      <w:i w:val="0"/>
      <w:iCs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3LVL2">
    <w:name w:val="WW_CharLFO23LVL2"/>
    <w:rsid w:val="009612BD"/>
    <w:rPr>
      <w:rFonts w:ascii="Verdana" w:hAnsi="Verdana" w:cs="Verdana"/>
      <w:sz w:val="18"/>
      <w:szCs w:val="18"/>
    </w:rPr>
  </w:style>
  <w:style w:type="character" w:customStyle="1" w:styleId="WWCharLFO23LVL3">
    <w:name w:val="WW_CharLFO23LVL3"/>
    <w:rsid w:val="009612BD"/>
    <w:rPr>
      <w:rFonts w:ascii="Verdana" w:hAnsi="Verdana" w:cs="Verdana"/>
      <w:sz w:val="18"/>
      <w:szCs w:val="18"/>
    </w:rPr>
  </w:style>
  <w:style w:type="character" w:customStyle="1" w:styleId="WWCharLFO23LVL4">
    <w:name w:val="WW_CharLFO23LVL4"/>
    <w:rsid w:val="009612BD"/>
    <w:rPr>
      <w:rFonts w:ascii="Verdana" w:hAnsi="Verdana" w:cs="Verdana"/>
      <w:sz w:val="18"/>
      <w:szCs w:val="18"/>
    </w:rPr>
  </w:style>
  <w:style w:type="character" w:customStyle="1" w:styleId="WWCharLFO23LVL5">
    <w:name w:val="WW_CharLFO23LVL5"/>
    <w:rsid w:val="009612BD"/>
    <w:rPr>
      <w:rFonts w:ascii="Verdana" w:hAnsi="Verdana" w:cs="Verdana"/>
      <w:sz w:val="18"/>
      <w:szCs w:val="18"/>
    </w:rPr>
  </w:style>
  <w:style w:type="character" w:customStyle="1" w:styleId="WWCharLFO23LVL6">
    <w:name w:val="WW_CharLFO23LVL6"/>
    <w:rsid w:val="009612BD"/>
    <w:rPr>
      <w:rFonts w:ascii="Verdana" w:hAnsi="Verdana" w:cs="Verdana"/>
      <w:sz w:val="18"/>
      <w:szCs w:val="18"/>
    </w:rPr>
  </w:style>
  <w:style w:type="character" w:customStyle="1" w:styleId="WWCharLFO23LVL7">
    <w:name w:val="WW_CharLFO23LVL7"/>
    <w:rsid w:val="009612BD"/>
    <w:rPr>
      <w:rFonts w:ascii="Verdana" w:hAnsi="Verdana" w:cs="Verdana"/>
      <w:sz w:val="18"/>
      <w:szCs w:val="18"/>
    </w:rPr>
  </w:style>
  <w:style w:type="character" w:customStyle="1" w:styleId="WWCharLFO23LVL8">
    <w:name w:val="WW_CharLFO23LVL8"/>
    <w:rsid w:val="009612BD"/>
    <w:rPr>
      <w:rFonts w:ascii="Verdana" w:hAnsi="Verdana" w:cs="Verdana"/>
      <w:sz w:val="18"/>
      <w:szCs w:val="18"/>
    </w:rPr>
  </w:style>
  <w:style w:type="character" w:customStyle="1" w:styleId="WWCharLFO23LVL9">
    <w:name w:val="WW_CharLFO23LVL9"/>
    <w:rsid w:val="009612BD"/>
    <w:rPr>
      <w:rFonts w:ascii="Verdana" w:hAnsi="Verdana" w:cs="Verdana"/>
      <w:sz w:val="18"/>
      <w:szCs w:val="18"/>
    </w:rPr>
  </w:style>
  <w:style w:type="character" w:customStyle="1" w:styleId="WWCharLFO24LVL1">
    <w:name w:val="WW_CharLFO24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4LVL2">
    <w:name w:val="WW_CharLFO24LVL2"/>
    <w:rsid w:val="009612BD"/>
    <w:rPr>
      <w:rFonts w:cs="Verdana"/>
    </w:rPr>
  </w:style>
  <w:style w:type="character" w:customStyle="1" w:styleId="WWCharLFO24LVL3">
    <w:name w:val="WW_CharLFO24LVL3"/>
    <w:rsid w:val="009612BD"/>
    <w:rPr>
      <w:rFonts w:cs="Verdana"/>
    </w:rPr>
  </w:style>
  <w:style w:type="character" w:customStyle="1" w:styleId="WWCharLFO24LVL4">
    <w:name w:val="WW_CharLFO24LVL4"/>
    <w:rsid w:val="009612BD"/>
    <w:rPr>
      <w:rFonts w:ascii="Symbol" w:hAnsi="Symbol" w:cs="OpenSymbol"/>
    </w:rPr>
  </w:style>
  <w:style w:type="character" w:customStyle="1" w:styleId="WWCharLFO24LVL5">
    <w:name w:val="WW_CharLFO24LVL5"/>
    <w:rsid w:val="009612BD"/>
    <w:rPr>
      <w:rFonts w:cs="Verdana"/>
    </w:rPr>
  </w:style>
  <w:style w:type="character" w:customStyle="1" w:styleId="WWCharLFO24LVL6">
    <w:name w:val="WW_CharLFO24LVL6"/>
    <w:rsid w:val="009612BD"/>
    <w:rPr>
      <w:rFonts w:cs="Verdana"/>
    </w:rPr>
  </w:style>
  <w:style w:type="character" w:customStyle="1" w:styleId="WWCharLFO24LVL7">
    <w:name w:val="WW_CharLFO24LVL7"/>
    <w:rsid w:val="009612BD"/>
    <w:rPr>
      <w:rFonts w:cs="Verdana"/>
    </w:rPr>
  </w:style>
  <w:style w:type="character" w:customStyle="1" w:styleId="WWCharLFO24LVL8">
    <w:name w:val="WW_CharLFO24LVL8"/>
    <w:rsid w:val="009612BD"/>
    <w:rPr>
      <w:rFonts w:cs="Verdana"/>
    </w:rPr>
  </w:style>
  <w:style w:type="character" w:customStyle="1" w:styleId="WWCharLFO24LVL9">
    <w:name w:val="WW_CharLFO24LVL9"/>
    <w:rsid w:val="009612BD"/>
    <w:rPr>
      <w:rFonts w:cs="Verdana"/>
    </w:rPr>
  </w:style>
  <w:style w:type="character" w:customStyle="1" w:styleId="WWCharLFO25LVL1">
    <w:name w:val="WW_CharLFO25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6LVL1">
    <w:name w:val="WW_CharLFO26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6LVL2">
    <w:name w:val="WW_CharLFO26LVL2"/>
    <w:rsid w:val="009612BD"/>
    <w:rPr>
      <w:rFonts w:ascii="Verdana" w:hAnsi="Verdana" w:cs="Verdana"/>
      <w:sz w:val="18"/>
      <w:szCs w:val="18"/>
    </w:rPr>
  </w:style>
  <w:style w:type="character" w:customStyle="1" w:styleId="WWCharLFO27LVL1">
    <w:name w:val="WW_CharLFO27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20"/>
      <w:szCs w:val="20"/>
      <w:vertAlign w:val="baseline"/>
    </w:rPr>
  </w:style>
  <w:style w:type="character" w:customStyle="1" w:styleId="WWCharLFO28LVL1">
    <w:name w:val="WW_CharLFO28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8LVL2">
    <w:name w:val="WW_CharLFO28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29LVL1">
    <w:name w:val="WW_CharLFO29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9LVL2">
    <w:name w:val="WW_CharLFO29LVL2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3">
    <w:name w:val="WW_CharLFO29LVL3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4">
    <w:name w:val="WW_CharLFO29LVL4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5">
    <w:name w:val="WW_CharLFO29LVL5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6">
    <w:name w:val="WW_CharLFO29LVL6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7">
    <w:name w:val="WW_CharLFO29LVL7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8">
    <w:name w:val="WW_CharLFO29LVL8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9">
    <w:name w:val="WW_CharLFO29LVL9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31LVL1">
    <w:name w:val="WW_CharLFO31LVL1"/>
    <w:rsid w:val="009612BD"/>
    <w:rPr>
      <w:rFonts w:ascii="Verdana" w:hAnsi="Verdana" w:cs="Verdana"/>
      <w:b w:val="0"/>
      <w:i w:val="0"/>
      <w:spacing w:val="0"/>
      <w:w w:val="100"/>
      <w:position w:val="0"/>
      <w:sz w:val="18"/>
      <w:vertAlign w:val="baseline"/>
    </w:rPr>
  </w:style>
  <w:style w:type="character" w:customStyle="1" w:styleId="WWCharLFO32LVL1">
    <w:name w:val="WW_CharLFO32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vertAlign w:val="baseline"/>
    </w:rPr>
  </w:style>
  <w:style w:type="character" w:customStyle="1" w:styleId="WWCharLFO35LVL1">
    <w:name w:val="WW_CharLFO35LVL1"/>
    <w:rsid w:val="009612BD"/>
    <w:rPr>
      <w:b w:val="0"/>
    </w:rPr>
  </w:style>
  <w:style w:type="character" w:customStyle="1" w:styleId="WWCharLFO51LVL1">
    <w:name w:val="WW_CharLFO51LVL1"/>
    <w:rsid w:val="009612BD"/>
    <w:rPr>
      <w:rFonts w:ascii="Symbol" w:hAnsi="Symbol" w:cs="OpenSymbol"/>
    </w:rPr>
  </w:style>
  <w:style w:type="character" w:customStyle="1" w:styleId="WWCharLFO51LVL2">
    <w:name w:val="WW_CharLFO51LVL2"/>
    <w:rsid w:val="009612BD"/>
    <w:rPr>
      <w:rFonts w:ascii="Symbol" w:hAnsi="Symbol" w:cs="OpenSymbol"/>
    </w:rPr>
  </w:style>
  <w:style w:type="character" w:customStyle="1" w:styleId="WWCharLFO51LVL3">
    <w:name w:val="WW_CharLFO51LVL3"/>
    <w:rsid w:val="009612BD"/>
    <w:rPr>
      <w:rFonts w:ascii="Symbol" w:hAnsi="Symbol" w:cs="OpenSymbol"/>
    </w:rPr>
  </w:style>
  <w:style w:type="character" w:customStyle="1" w:styleId="WWCharLFO51LVL4">
    <w:name w:val="WW_CharLFO51LVL4"/>
    <w:rsid w:val="009612BD"/>
    <w:rPr>
      <w:rFonts w:ascii="Symbol" w:hAnsi="Symbol" w:cs="OpenSymbol"/>
    </w:rPr>
  </w:style>
  <w:style w:type="character" w:customStyle="1" w:styleId="WWCharLFO51LVL5">
    <w:name w:val="WW_CharLFO51LVL5"/>
    <w:rsid w:val="009612BD"/>
    <w:rPr>
      <w:rFonts w:ascii="Symbol" w:hAnsi="Symbol" w:cs="OpenSymbol"/>
    </w:rPr>
  </w:style>
  <w:style w:type="character" w:customStyle="1" w:styleId="WWCharLFO51LVL6">
    <w:name w:val="WW_CharLFO51LVL6"/>
    <w:rsid w:val="009612BD"/>
    <w:rPr>
      <w:rFonts w:ascii="Symbol" w:hAnsi="Symbol" w:cs="OpenSymbol"/>
    </w:rPr>
  </w:style>
  <w:style w:type="character" w:customStyle="1" w:styleId="WWCharLFO51LVL7">
    <w:name w:val="WW_CharLFO51LVL7"/>
    <w:rsid w:val="009612BD"/>
    <w:rPr>
      <w:rFonts w:ascii="Symbol" w:hAnsi="Symbol" w:cs="OpenSymbol"/>
    </w:rPr>
  </w:style>
  <w:style w:type="character" w:customStyle="1" w:styleId="WWCharLFO51LVL8">
    <w:name w:val="WW_CharLFO51LVL8"/>
    <w:rsid w:val="009612BD"/>
    <w:rPr>
      <w:rFonts w:ascii="Symbol" w:hAnsi="Symbol" w:cs="OpenSymbol"/>
    </w:rPr>
  </w:style>
  <w:style w:type="character" w:customStyle="1" w:styleId="WWCharLFO51LVL9">
    <w:name w:val="WW_CharLFO51LVL9"/>
    <w:rsid w:val="009612BD"/>
    <w:rPr>
      <w:rFonts w:ascii="Symbol" w:hAnsi="Symbol" w:cs="OpenSymbol"/>
    </w:rPr>
  </w:style>
  <w:style w:type="character" w:customStyle="1" w:styleId="WWCharLFO53LVL1">
    <w:name w:val="WW_CharLFO53LVL1"/>
    <w:rsid w:val="009612BD"/>
    <w:rPr>
      <w:b w:val="0"/>
    </w:rPr>
  </w:style>
  <w:style w:type="character" w:customStyle="1" w:styleId="WWCharLFO54LVL1">
    <w:name w:val="WW_CharLFO54LVL1"/>
    <w:rsid w:val="009612BD"/>
    <w:rPr>
      <w:b w:val="0"/>
    </w:rPr>
  </w:style>
  <w:style w:type="character" w:customStyle="1" w:styleId="NagwekZnak1">
    <w:name w:val="Nagłówek Znak1"/>
    <w:rsid w:val="009612BD"/>
    <w:rPr>
      <w:rFonts w:ascii="Arial" w:eastAsia="Times New Roman" w:hAnsi="Arial" w:cs="Arial"/>
      <w:lang w:eastAsia="ar-SA"/>
    </w:rPr>
  </w:style>
  <w:style w:type="character" w:customStyle="1" w:styleId="TekstkomentarzaZnak2">
    <w:name w:val="Tekst komentarza Znak2"/>
    <w:rsid w:val="009612BD"/>
    <w:rPr>
      <w:rFonts w:eastAsia="Times New Roman" w:cs="Calibri"/>
      <w:kern w:val="2"/>
      <w:shd w:val="clear" w:color="auto" w:fill="FFFFFF"/>
      <w:lang w:eastAsia="ar-SA"/>
    </w:rPr>
  </w:style>
  <w:style w:type="character" w:customStyle="1" w:styleId="apple-converted-space">
    <w:name w:val="apple-converted-space"/>
    <w:basedOn w:val="Domylnaczcionkaakapitu"/>
    <w:rsid w:val="009612B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67C4"/>
    <w:rPr>
      <w:rFonts w:ascii="Helvetica" w:hAnsi="Helvetic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67C4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7C4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7C4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C4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C4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C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C4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C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C4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67C4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6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8C6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7C4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67C4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C67C4"/>
    <w:rPr>
      <w:b/>
      <w:bCs/>
      <w:spacing w:val="0"/>
    </w:rPr>
  </w:style>
  <w:style w:type="character" w:styleId="Uwydatnienie">
    <w:name w:val="Emphasis"/>
    <w:uiPriority w:val="20"/>
    <w:qFormat/>
    <w:rsid w:val="008C67C4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Cytat">
    <w:name w:val="Quote"/>
    <w:basedOn w:val="Normalny"/>
    <w:next w:val="Normalny"/>
    <w:link w:val="CytatZnak"/>
    <w:uiPriority w:val="29"/>
    <w:qFormat/>
    <w:rsid w:val="008C67C4"/>
    <w:rPr>
      <w:b/>
      <w:i/>
      <w:color w:val="ED7D31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C67C4"/>
    <w:rPr>
      <w:b/>
      <w:i/>
      <w:iCs/>
      <w:color w:val="ED7D31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7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7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8C67C4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Wyrnienieintensywne">
    <w:name w:val="Intense Emphasis"/>
    <w:uiPriority w:val="21"/>
    <w:qFormat/>
    <w:rsid w:val="008C6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8C67C4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8C67C4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8C67C4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67C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C67C4"/>
    <w:rPr>
      <w:iCs/>
      <w:sz w:val="21"/>
      <w:szCs w:val="21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A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D443-E1E4-483D-83DB-6176F16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ymecki</dc:creator>
  <cp:lastModifiedBy>Bartosz Burczyk</cp:lastModifiedBy>
  <cp:revision>2</cp:revision>
  <cp:lastPrinted>2021-09-21T06:42:00Z</cp:lastPrinted>
  <dcterms:created xsi:type="dcterms:W3CDTF">2021-09-21T06:48:00Z</dcterms:created>
  <dcterms:modified xsi:type="dcterms:W3CDTF">2021-09-21T06:48:00Z</dcterms:modified>
</cp:coreProperties>
</file>